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75328A" w:rsidRPr="000170BC" w:rsidRDefault="009B60C5" w:rsidP="0075328A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170BC" w:rsidRDefault="00F6586C" w:rsidP="00230905">
            <w:pPr>
              <w:rPr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Информационное обеспечение финансовой деятельности в компаниях</w:t>
            </w:r>
            <w:r w:rsidR="009B60C5" w:rsidRPr="000170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170BC" w:rsidRPr="000170BC" w:rsidTr="00A30025">
        <w:tc>
          <w:tcPr>
            <w:tcW w:w="3261" w:type="dxa"/>
            <w:shd w:val="clear" w:color="auto" w:fill="E7E6E6" w:themeFill="background2"/>
          </w:tcPr>
          <w:p w:rsidR="00A30025" w:rsidRPr="000170BC" w:rsidRDefault="00A30025" w:rsidP="009B60C5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170BC" w:rsidRDefault="00F6586C" w:rsidP="00A30025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38.03.02</w:t>
            </w:r>
            <w:r w:rsidR="00A30025" w:rsidRPr="000170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170BC" w:rsidRDefault="00AE0AE7" w:rsidP="00230905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Менеджмент</w:t>
            </w:r>
          </w:p>
        </w:tc>
      </w:tr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9B60C5" w:rsidRPr="000170BC" w:rsidRDefault="009B60C5" w:rsidP="009B60C5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170BC" w:rsidRDefault="00AE0AE7" w:rsidP="00230905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Финансовый менеджмент</w:t>
            </w:r>
          </w:p>
        </w:tc>
      </w:tr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230905" w:rsidRPr="000170BC" w:rsidRDefault="00230905" w:rsidP="009B60C5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170BC" w:rsidRDefault="00AE0AE7" w:rsidP="009B60C5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4</w:t>
            </w:r>
            <w:r w:rsidR="00230905" w:rsidRPr="000170BC">
              <w:rPr>
                <w:sz w:val="24"/>
                <w:szCs w:val="24"/>
              </w:rPr>
              <w:t xml:space="preserve"> з.е.</w:t>
            </w:r>
          </w:p>
        </w:tc>
      </w:tr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9B60C5" w:rsidRPr="000170BC" w:rsidRDefault="009B60C5" w:rsidP="009B60C5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37719" w:rsidRPr="000170BC" w:rsidRDefault="00737719" w:rsidP="00737719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Зачет </w:t>
            </w:r>
          </w:p>
          <w:p w:rsidR="00230905" w:rsidRPr="000170BC" w:rsidRDefault="00230905" w:rsidP="009B60C5">
            <w:pPr>
              <w:rPr>
                <w:sz w:val="24"/>
                <w:szCs w:val="24"/>
              </w:rPr>
            </w:pPr>
          </w:p>
        </w:tc>
      </w:tr>
      <w:tr w:rsidR="000170BC" w:rsidRPr="000170BC" w:rsidTr="00CB2C49">
        <w:tc>
          <w:tcPr>
            <w:tcW w:w="3261" w:type="dxa"/>
            <w:shd w:val="clear" w:color="auto" w:fill="E7E6E6" w:themeFill="background2"/>
          </w:tcPr>
          <w:p w:rsidR="00CB2C49" w:rsidRPr="000170BC" w:rsidRDefault="00CB2C49" w:rsidP="00CB2C49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170BC" w:rsidRDefault="000170BC" w:rsidP="00CB2C49">
            <w:pPr>
              <w:rPr>
                <w:sz w:val="24"/>
                <w:szCs w:val="24"/>
                <w:highlight w:val="yellow"/>
              </w:rPr>
            </w:pPr>
            <w:r w:rsidRPr="000170BC">
              <w:rPr>
                <w:sz w:val="24"/>
                <w:szCs w:val="24"/>
              </w:rPr>
              <w:t>Ф</w:t>
            </w:r>
            <w:r w:rsidR="00AE0AE7" w:rsidRPr="000170BC">
              <w:rPr>
                <w:sz w:val="24"/>
                <w:szCs w:val="24"/>
              </w:rPr>
              <w:t>инансового менеджмента</w:t>
            </w:r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70BC" w:rsidRDefault="00CB2C49" w:rsidP="00111BA3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Крат</w:t>
            </w:r>
            <w:r w:rsidR="00111BA3" w:rsidRPr="000170BC">
              <w:rPr>
                <w:b/>
                <w:sz w:val="24"/>
                <w:szCs w:val="24"/>
              </w:rPr>
              <w:t>к</w:t>
            </w:r>
            <w:r w:rsidRPr="000170B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Тема 1. </w:t>
            </w:r>
            <w:r w:rsidR="00030BAA" w:rsidRPr="000170BC">
              <w:rPr>
                <w:sz w:val="24"/>
                <w:szCs w:val="24"/>
              </w:rPr>
              <w:t>Бухгалтерская и управленческая отчетность как источник информации о хозяйственной деятельности и финансовом состоянии организации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Тема 2. </w:t>
            </w:r>
            <w:r w:rsidR="00030BAA" w:rsidRPr="000170BC">
              <w:rPr>
                <w:sz w:val="24"/>
                <w:szCs w:val="24"/>
              </w:rPr>
              <w:t>Бухгалтерский и управленческий баланс. Отчет о финансовых результатах.  Отчет об изменениях капитала, отчет о движении денежных средств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Тема 3. </w:t>
            </w:r>
            <w:r w:rsidR="00030BAA" w:rsidRPr="000170BC">
              <w:rPr>
                <w:sz w:val="24"/>
                <w:szCs w:val="24"/>
              </w:rPr>
              <w:t>Анализ бухгалтерского баланса, отчета об изменениях капитала и приложения к балансу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030BAA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Тема 4.</w:t>
            </w:r>
            <w:r w:rsidRPr="000170BC">
              <w:rPr>
                <w:kern w:val="0"/>
                <w:sz w:val="24"/>
                <w:szCs w:val="24"/>
              </w:rPr>
              <w:t xml:space="preserve"> Анализ отчета о финансовых результатах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030BAA" w:rsidRPr="000170BC" w:rsidRDefault="00030BAA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Тема 5.</w:t>
            </w:r>
            <w:r w:rsidRPr="000170BC">
              <w:rPr>
                <w:kern w:val="0"/>
                <w:sz w:val="24"/>
                <w:szCs w:val="24"/>
              </w:rPr>
              <w:t xml:space="preserve"> </w:t>
            </w:r>
            <w:r w:rsidRPr="000170BC">
              <w:rPr>
                <w:sz w:val="24"/>
                <w:szCs w:val="24"/>
              </w:rPr>
              <w:t>Анализ отчета о движении денежных средств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030BAA" w:rsidRPr="000170BC" w:rsidRDefault="00030BAA" w:rsidP="00030BA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Тема 6.</w:t>
            </w:r>
            <w:r w:rsidRPr="000170BC">
              <w:rPr>
                <w:kern w:val="0"/>
                <w:sz w:val="24"/>
                <w:szCs w:val="24"/>
              </w:rPr>
              <w:t xml:space="preserve"> </w:t>
            </w:r>
            <w:r w:rsidRPr="000170BC">
              <w:rPr>
                <w:sz w:val="24"/>
                <w:szCs w:val="24"/>
              </w:rPr>
              <w:t>Бюджетирование как источник управленческой информации для обеспечения финансовой деятельности в компании</w:t>
            </w:r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70BC" w:rsidRDefault="00CB2C49" w:rsidP="00030B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D18B4" w:rsidRPr="000170BC" w:rsidRDefault="00FF1AF9" w:rsidP="00FD18B4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 xml:space="preserve">1. </w:t>
            </w:r>
            <w:r w:rsidR="00FD18B4" w:rsidRPr="000170BC">
              <w:rPr>
                <w:sz w:val="24"/>
                <w:szCs w:val="24"/>
              </w:rPr>
              <w:t>Погорелова, М. Я. Бухгалтерская (финансовая) отчетность. Теория и практика составления [Электронный ресурс] : учебное пособие / М. Я. Погорелова. - Москва : РИОР: ИНФРА-М, 2016. - 242 с. </w:t>
            </w:r>
            <w:hyperlink r:id="rId8" w:tgtFrame="_blank" w:tooltip="читать полный текст" w:history="1">
              <w:r w:rsidR="00FD18B4" w:rsidRPr="000170B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9320</w:t>
              </w:r>
            </w:hyperlink>
          </w:p>
          <w:p w:rsidR="00CB2C49" w:rsidRPr="000170BC" w:rsidRDefault="00CB2C49" w:rsidP="00FF1AF9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CB2C49" w:rsidRPr="000170B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B2C49" w:rsidRPr="000170BC" w:rsidRDefault="00FF1AF9" w:rsidP="00FD18B4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1. Камышанов, П. И. Финансовый и управленческий учет и анализ [Электронный ресурс] : учебник для студентов вузов, обучающихся по направлениям подготовки 38.03.01 "Экономика", 38.03.02 "Менеджмент" (квалификация (степень) «бакалавр») / П. И. Камышанов, А. П. Камышанов. - Москва : ИНФРА-М, 2016. - 592 с. </w:t>
            </w:r>
            <w:hyperlink r:id="rId9" w:history="1">
              <w:r w:rsidRPr="000170B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5217</w:t>
              </w:r>
            </w:hyperlink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70B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CB2C49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170BC">
              <w:rPr>
                <w:b/>
                <w:sz w:val="24"/>
                <w:szCs w:val="24"/>
              </w:rPr>
              <w:t xml:space="preserve"> </w:t>
            </w:r>
          </w:p>
          <w:p w:rsidR="00CB2C49" w:rsidRPr="000170BC" w:rsidRDefault="00CB2C49" w:rsidP="00CB2C49">
            <w:pPr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170BC" w:rsidRDefault="00CB2C49" w:rsidP="00CB2C49">
            <w:pPr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170B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170BC" w:rsidRDefault="00CB2C49" w:rsidP="00CB2C49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170BC" w:rsidRDefault="00CB2C49" w:rsidP="00CB2C49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Общего доступа</w:t>
            </w:r>
          </w:p>
          <w:p w:rsidR="00CB2C49" w:rsidRPr="000170BC" w:rsidRDefault="00CB2C49" w:rsidP="00CB2C49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170BC" w:rsidRDefault="00CB2C49" w:rsidP="00CB2C49">
            <w:pPr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70BC" w:rsidRDefault="00CB2C49" w:rsidP="00FF1AF9">
            <w:pPr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70BC" w:rsidRPr="000170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70BC" w:rsidRDefault="00CB2C49" w:rsidP="00B316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0B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170BC" w:rsidRPr="000170BC" w:rsidTr="00CB2C49">
        <w:tc>
          <w:tcPr>
            <w:tcW w:w="10490" w:type="dxa"/>
            <w:gridSpan w:val="3"/>
          </w:tcPr>
          <w:p w:rsidR="00CB2C49" w:rsidRPr="000170BC" w:rsidRDefault="00CB2C49" w:rsidP="00FF1A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70B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F1AF9" w:rsidRPr="0061508B" w:rsidRDefault="00FF1AF9" w:rsidP="00FF1AF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Паюсов А.А.</w:t>
      </w:r>
      <w:r>
        <w:rPr>
          <w:sz w:val="16"/>
          <w:szCs w:val="16"/>
          <w:u w:val="single"/>
        </w:rPr>
        <w:t xml:space="preserve"> </w:t>
      </w:r>
    </w:p>
    <w:p w:rsidR="00FF1AF9" w:rsidRPr="0061508B" w:rsidRDefault="00FF1AF9" w:rsidP="00FF1AF9">
      <w:pPr>
        <w:rPr>
          <w:sz w:val="24"/>
          <w:szCs w:val="24"/>
          <w:u w:val="single"/>
        </w:rPr>
      </w:pPr>
    </w:p>
    <w:p w:rsidR="00FF1AF9" w:rsidRDefault="00FF1AF9" w:rsidP="00FF1AF9">
      <w:pPr>
        <w:rPr>
          <w:sz w:val="24"/>
          <w:szCs w:val="24"/>
        </w:rPr>
      </w:pPr>
      <w:bookmarkStart w:id="0" w:name="_GoBack"/>
      <w:bookmarkEnd w:id="0"/>
    </w:p>
    <w:p w:rsidR="00FF1AF9" w:rsidRPr="00B91DDD" w:rsidRDefault="00FF1AF9" w:rsidP="00FF1AF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215A3">
        <w:rPr>
          <w:sz w:val="24"/>
          <w:szCs w:val="24"/>
        </w:rPr>
        <w:t>едрой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FF1AF9" w:rsidRDefault="00FF1AF9" w:rsidP="0061508B">
      <w:pPr>
        <w:ind w:left="-284"/>
        <w:rPr>
          <w:sz w:val="24"/>
          <w:szCs w:val="24"/>
        </w:rPr>
      </w:pPr>
    </w:p>
    <w:sectPr w:rsidR="00FF1AF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67" w:rsidRDefault="00544767">
      <w:r>
        <w:separator/>
      </w:r>
    </w:p>
  </w:endnote>
  <w:endnote w:type="continuationSeparator" w:id="0">
    <w:p w:rsidR="00544767" w:rsidRDefault="0054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67" w:rsidRDefault="00544767">
      <w:r>
        <w:separator/>
      </w:r>
    </w:p>
  </w:footnote>
  <w:footnote w:type="continuationSeparator" w:id="0">
    <w:p w:rsidR="00544767" w:rsidRDefault="0054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B7781"/>
    <w:multiLevelType w:val="multilevel"/>
    <w:tmpl w:val="AE44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0672A"/>
    <w:multiLevelType w:val="multilevel"/>
    <w:tmpl w:val="06D6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126EBD"/>
    <w:multiLevelType w:val="multilevel"/>
    <w:tmpl w:val="1702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18"/>
  </w:num>
  <w:num w:numId="66">
    <w:abstractNumId w:val="35"/>
  </w:num>
  <w:num w:numId="67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0BC"/>
    <w:rsid w:val="000243D9"/>
    <w:rsid w:val="00030BAA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0562"/>
    <w:rsid w:val="000B4377"/>
    <w:rsid w:val="000B4702"/>
    <w:rsid w:val="000C34DE"/>
    <w:rsid w:val="000C73DF"/>
    <w:rsid w:val="000D0D8C"/>
    <w:rsid w:val="000D40EA"/>
    <w:rsid w:val="000D7022"/>
    <w:rsid w:val="000E3894"/>
    <w:rsid w:val="000E4EC9"/>
    <w:rsid w:val="000F2C39"/>
    <w:rsid w:val="000F3B87"/>
    <w:rsid w:val="00100104"/>
    <w:rsid w:val="0010761A"/>
    <w:rsid w:val="00111BA3"/>
    <w:rsid w:val="001152C7"/>
    <w:rsid w:val="001215A3"/>
    <w:rsid w:val="00123C9A"/>
    <w:rsid w:val="00123DF5"/>
    <w:rsid w:val="00130108"/>
    <w:rsid w:val="0013695C"/>
    <w:rsid w:val="00142721"/>
    <w:rsid w:val="00144E94"/>
    <w:rsid w:val="00154AB7"/>
    <w:rsid w:val="00174FBB"/>
    <w:rsid w:val="0018163C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4767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4DC9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FF4"/>
    <w:rsid w:val="0073771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6B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AE7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162A"/>
    <w:rsid w:val="00B3587E"/>
    <w:rsid w:val="00B46995"/>
    <w:rsid w:val="00B479C3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3471C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86C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8B4"/>
    <w:rsid w:val="00FD4FD6"/>
    <w:rsid w:val="00FE2D36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99213"/>
  <w15:docId w15:val="{DDE7061A-03CA-4FD8-8BA4-B798CA4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5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D426-E5A3-484D-8ECE-12E55FC6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6-27T16:11:00Z</dcterms:created>
  <dcterms:modified xsi:type="dcterms:W3CDTF">2019-07-08T09:16:00Z</dcterms:modified>
</cp:coreProperties>
</file>